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D42E" w14:textId="77777777" w:rsidR="00FB3042" w:rsidRPr="0002202E" w:rsidRDefault="00FB3042" w:rsidP="006A6179">
      <w:pPr>
        <w:spacing w:after="0" w:line="360" w:lineRule="auto"/>
        <w:jc w:val="center"/>
        <w:rPr>
          <w:rFonts w:ascii="Arial" w:hAnsi="Arial" w:cs="Arial"/>
          <w:b/>
        </w:rPr>
      </w:pPr>
    </w:p>
    <w:p w14:paraId="5294990A" w14:textId="77777777" w:rsidR="007E386E" w:rsidRPr="0002202E" w:rsidRDefault="007E386E" w:rsidP="006A6179">
      <w:pPr>
        <w:spacing w:after="0" w:line="360" w:lineRule="auto"/>
        <w:jc w:val="center"/>
        <w:rPr>
          <w:rFonts w:ascii="Arial" w:hAnsi="Arial" w:cs="Arial"/>
          <w:b/>
        </w:rPr>
      </w:pPr>
      <w:r w:rsidRPr="0002202E">
        <w:rPr>
          <w:rFonts w:ascii="Arial" w:hAnsi="Arial" w:cs="Arial"/>
          <w:b/>
        </w:rPr>
        <w:t>Oświadczeni</w:t>
      </w:r>
      <w:r w:rsidR="000654F1" w:rsidRPr="0002202E">
        <w:rPr>
          <w:rFonts w:ascii="Arial" w:hAnsi="Arial" w:cs="Arial"/>
          <w:b/>
        </w:rPr>
        <w:t>a</w:t>
      </w:r>
      <w:r w:rsidRPr="0002202E">
        <w:rPr>
          <w:rFonts w:ascii="Arial" w:hAnsi="Arial" w:cs="Arial"/>
          <w:b/>
        </w:rPr>
        <w:t xml:space="preserve"> o wyrażeniu zgody na udostępnianie i przetwarzanie danych osobowych </w:t>
      </w:r>
    </w:p>
    <w:p w14:paraId="29BFF48C" w14:textId="77777777" w:rsidR="00EE7BA1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PEŁNA NAZWA ŚWIADCZENIODAWCY</w:t>
      </w:r>
      <w:r w:rsidR="00533D27" w:rsidRPr="0002202E">
        <w:rPr>
          <w:rFonts w:ascii="Arial" w:hAnsi="Arial" w:cs="Arial"/>
        </w:rPr>
        <w:t xml:space="preserve"> ………………………………………………………………</w:t>
      </w:r>
    </w:p>
    <w:p w14:paraId="44155628" w14:textId="77777777" w:rsidR="00345BC8" w:rsidRPr="0002202E" w:rsidRDefault="00EE7BA1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Ad</w:t>
      </w:r>
      <w:r w:rsidR="00345BC8" w:rsidRPr="0002202E">
        <w:rPr>
          <w:rFonts w:ascii="Arial" w:hAnsi="Arial" w:cs="Arial"/>
        </w:rPr>
        <w:t>res: …......................................................................................................................................</w:t>
      </w:r>
      <w:r w:rsidR="001B56A0" w:rsidRPr="0002202E">
        <w:rPr>
          <w:rFonts w:ascii="Arial" w:hAnsi="Arial" w:cs="Arial"/>
        </w:rPr>
        <w:t>.....</w:t>
      </w:r>
    </w:p>
    <w:p w14:paraId="01971853" w14:textId="77777777" w:rsidR="00345BC8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Kod pocztowy</w:t>
      </w:r>
      <w:r w:rsidR="0084718D" w:rsidRPr="0002202E">
        <w:rPr>
          <w:rFonts w:ascii="Arial" w:hAnsi="Arial" w:cs="Arial"/>
        </w:rPr>
        <w:t xml:space="preserve">, </w:t>
      </w:r>
      <w:r w:rsidR="00E50BAB" w:rsidRPr="0002202E">
        <w:rPr>
          <w:rFonts w:ascii="Arial" w:hAnsi="Arial" w:cs="Arial"/>
        </w:rPr>
        <w:t>M</w:t>
      </w:r>
      <w:r w:rsidR="0084718D" w:rsidRPr="0002202E">
        <w:rPr>
          <w:rFonts w:ascii="Arial" w:hAnsi="Arial" w:cs="Arial"/>
        </w:rPr>
        <w:t>iasto</w:t>
      </w:r>
      <w:r w:rsidRPr="0002202E">
        <w:rPr>
          <w:rFonts w:ascii="Arial" w:hAnsi="Arial" w:cs="Arial"/>
        </w:rPr>
        <w:t>:……………………………………………………………………………………</w:t>
      </w:r>
      <w:r w:rsidR="001B56A0" w:rsidRPr="0002202E">
        <w:rPr>
          <w:rFonts w:ascii="Arial" w:hAnsi="Arial" w:cs="Arial"/>
        </w:rPr>
        <w:t>...</w:t>
      </w:r>
    </w:p>
    <w:p w14:paraId="1C8CC8D3" w14:textId="77777777" w:rsidR="00345BC8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Telefon</w:t>
      </w:r>
      <w:r w:rsidR="0084718D" w:rsidRPr="0002202E">
        <w:rPr>
          <w:rFonts w:ascii="Arial" w:hAnsi="Arial" w:cs="Arial"/>
        </w:rPr>
        <w:t xml:space="preserve">/ </w:t>
      </w:r>
      <w:r w:rsidR="00E50BAB" w:rsidRPr="0002202E">
        <w:rPr>
          <w:rFonts w:ascii="Arial" w:hAnsi="Arial" w:cs="Arial"/>
        </w:rPr>
        <w:t>F</w:t>
      </w:r>
      <w:r w:rsidR="0084718D" w:rsidRPr="0002202E">
        <w:rPr>
          <w:rFonts w:ascii="Arial" w:hAnsi="Arial" w:cs="Arial"/>
        </w:rPr>
        <w:t>ax</w:t>
      </w:r>
      <w:r w:rsidRPr="0002202E">
        <w:rPr>
          <w:rFonts w:ascii="Arial" w:hAnsi="Arial" w:cs="Arial"/>
        </w:rPr>
        <w:t>:……………………………………………………………………………………………</w:t>
      </w:r>
      <w:r w:rsidR="001B56A0" w:rsidRPr="0002202E">
        <w:rPr>
          <w:rFonts w:ascii="Arial" w:hAnsi="Arial" w:cs="Arial"/>
        </w:rPr>
        <w:t>……</w:t>
      </w:r>
    </w:p>
    <w:p w14:paraId="6001019F" w14:textId="77777777" w:rsidR="00345BC8" w:rsidRPr="0002202E" w:rsidRDefault="00345BC8" w:rsidP="00AD7F27">
      <w:pPr>
        <w:tabs>
          <w:tab w:val="right" w:pos="10466"/>
        </w:tabs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E-mail:……………………………………………………………………………………………</w:t>
      </w:r>
      <w:r w:rsidR="00382C62" w:rsidRPr="0002202E">
        <w:rPr>
          <w:rFonts w:ascii="Arial" w:hAnsi="Arial" w:cs="Arial"/>
        </w:rPr>
        <w:t>………</w:t>
      </w:r>
      <w:r w:rsidR="001B56A0" w:rsidRPr="0002202E">
        <w:rPr>
          <w:rFonts w:ascii="Arial" w:hAnsi="Arial" w:cs="Arial"/>
        </w:rPr>
        <w:t>…..</w:t>
      </w:r>
      <w:r w:rsidR="00AD7F27" w:rsidRPr="0002202E">
        <w:rPr>
          <w:rFonts w:ascii="Arial" w:hAnsi="Arial" w:cs="Arial"/>
        </w:rPr>
        <w:tab/>
      </w:r>
    </w:p>
    <w:p w14:paraId="21A8143B" w14:textId="77777777" w:rsidR="0084718D" w:rsidRPr="0002202E" w:rsidRDefault="0084718D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Kod świadczeniodawcy..............................................................................</w:t>
      </w:r>
      <w:bookmarkStart w:id="0" w:name="_GoBack"/>
      <w:bookmarkEnd w:id="0"/>
      <w:r w:rsidRPr="0002202E">
        <w:rPr>
          <w:rFonts w:ascii="Arial" w:hAnsi="Arial" w:cs="Arial"/>
        </w:rPr>
        <w:t>...............</w:t>
      </w:r>
      <w:r w:rsidR="00E50BAB" w:rsidRPr="0002202E">
        <w:rPr>
          <w:rFonts w:ascii="Arial" w:hAnsi="Arial" w:cs="Arial"/>
        </w:rPr>
        <w:t>........................</w:t>
      </w:r>
    </w:p>
    <w:p w14:paraId="481CE6F6" w14:textId="77777777" w:rsidR="00345BC8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 xml:space="preserve">Nazwisko i imię osoby upoważnionej do reprezentowania </w:t>
      </w:r>
      <w:r w:rsidR="0084718D" w:rsidRPr="0002202E">
        <w:rPr>
          <w:rFonts w:ascii="Arial" w:hAnsi="Arial" w:cs="Arial"/>
        </w:rPr>
        <w:t>……….</w:t>
      </w:r>
      <w:r w:rsidRPr="0002202E">
        <w:rPr>
          <w:rFonts w:ascii="Arial" w:hAnsi="Arial" w:cs="Arial"/>
        </w:rPr>
        <w:t>………………………………</w:t>
      </w:r>
      <w:r w:rsidR="001B56A0" w:rsidRPr="0002202E">
        <w:rPr>
          <w:rFonts w:ascii="Arial" w:hAnsi="Arial" w:cs="Arial"/>
        </w:rPr>
        <w:t>……</w:t>
      </w:r>
    </w:p>
    <w:p w14:paraId="17D548CE" w14:textId="77777777" w:rsidR="00345BC8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 xml:space="preserve">Telefon komórkowy </w:t>
      </w:r>
      <w:r w:rsidR="0084718D" w:rsidRPr="0002202E">
        <w:rPr>
          <w:rFonts w:ascii="Arial" w:hAnsi="Arial" w:cs="Arial"/>
        </w:rPr>
        <w:t>……………………………………………………………………………………</w:t>
      </w:r>
      <w:r w:rsidR="001B56A0" w:rsidRPr="0002202E">
        <w:rPr>
          <w:rFonts w:ascii="Arial" w:hAnsi="Arial" w:cs="Arial"/>
        </w:rPr>
        <w:t>…..</w:t>
      </w:r>
    </w:p>
    <w:p w14:paraId="6C56CDB7" w14:textId="77777777" w:rsidR="0084718D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 xml:space="preserve">E-mail </w:t>
      </w:r>
      <w:r w:rsidR="0084718D" w:rsidRPr="0002202E">
        <w:rPr>
          <w:rFonts w:ascii="Arial" w:hAnsi="Arial" w:cs="Arial"/>
        </w:rPr>
        <w:t>………………………………………………………………………………………………………</w:t>
      </w:r>
      <w:r w:rsidR="001B56A0" w:rsidRPr="0002202E">
        <w:rPr>
          <w:rFonts w:ascii="Arial" w:hAnsi="Arial" w:cs="Arial"/>
        </w:rPr>
        <w:t>..</w:t>
      </w:r>
    </w:p>
    <w:p w14:paraId="591EDF3D" w14:textId="77777777" w:rsidR="0084718D" w:rsidRPr="0002202E" w:rsidRDefault="0084718D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>………………………..</w:t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ab/>
      </w:r>
      <w:r w:rsidR="00E50BAB" w:rsidRPr="0002202E">
        <w:rPr>
          <w:rFonts w:ascii="Arial" w:hAnsi="Arial" w:cs="Arial"/>
        </w:rPr>
        <w:t>………………………</w:t>
      </w:r>
      <w:r w:rsidR="001B56A0" w:rsidRPr="0002202E">
        <w:rPr>
          <w:rFonts w:ascii="Arial" w:hAnsi="Arial" w:cs="Arial"/>
        </w:rPr>
        <w:t>……</w:t>
      </w:r>
    </w:p>
    <w:p w14:paraId="10670772" w14:textId="77777777" w:rsidR="0084718D" w:rsidRPr="0002202E" w:rsidRDefault="00345BC8" w:rsidP="006A6179">
      <w:pPr>
        <w:spacing w:after="0" w:line="360" w:lineRule="auto"/>
        <w:rPr>
          <w:rFonts w:ascii="Arial" w:hAnsi="Arial" w:cs="Arial"/>
        </w:rPr>
      </w:pPr>
      <w:r w:rsidRPr="0002202E">
        <w:rPr>
          <w:rFonts w:ascii="Arial" w:hAnsi="Arial" w:cs="Arial"/>
        </w:rPr>
        <w:t xml:space="preserve">Miejscowość, data </w:t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="0084718D" w:rsidRPr="0002202E">
        <w:rPr>
          <w:rFonts w:ascii="Arial" w:hAnsi="Arial" w:cs="Arial"/>
        </w:rPr>
        <w:tab/>
      </w:r>
      <w:r w:rsidRPr="0002202E">
        <w:rPr>
          <w:rFonts w:ascii="Arial" w:hAnsi="Arial" w:cs="Arial"/>
        </w:rPr>
        <w:t xml:space="preserve">Podpis, pieczątka </w:t>
      </w:r>
    </w:p>
    <w:p w14:paraId="5B95638C" w14:textId="44DCD5D3" w:rsidR="007C76A6" w:rsidRDefault="00F13BD8" w:rsidP="007C76A6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Wyrażam zgodę na przetwarzanie moich danych osobowych </w:t>
      </w:r>
      <w:r w:rsidR="001323BD" w:rsidRPr="0002202E">
        <w:rPr>
          <w:rFonts w:ascii="Arial" w:hAnsi="Arial" w:cs="Arial"/>
          <w:sz w:val="18"/>
          <w:szCs w:val="18"/>
        </w:rPr>
        <w:t xml:space="preserve">zgodnie z art. </w:t>
      </w:r>
      <w:r w:rsidR="0081529C" w:rsidRPr="0002202E">
        <w:rPr>
          <w:rFonts w:ascii="Arial" w:hAnsi="Arial" w:cs="Arial"/>
          <w:sz w:val="18"/>
          <w:szCs w:val="18"/>
        </w:rPr>
        <w:t>6 ust. 1 lit. a) ogólnego rozporządzenia o ochronie danych (RODO)</w:t>
      </w:r>
      <w:r w:rsidR="001323BD" w:rsidRPr="0002202E">
        <w:rPr>
          <w:rFonts w:ascii="Arial" w:hAnsi="Arial" w:cs="Arial"/>
          <w:sz w:val="18"/>
          <w:szCs w:val="18"/>
        </w:rPr>
        <w:t xml:space="preserve"> </w:t>
      </w:r>
      <w:r w:rsidRPr="0002202E">
        <w:rPr>
          <w:rFonts w:ascii="Arial" w:hAnsi="Arial" w:cs="Arial"/>
          <w:sz w:val="18"/>
          <w:szCs w:val="18"/>
        </w:rPr>
        <w:t>przez</w:t>
      </w:r>
      <w:r w:rsidR="0081529C" w:rsidRPr="0002202E">
        <w:rPr>
          <w:rFonts w:ascii="Arial" w:hAnsi="Arial" w:cs="Arial"/>
          <w:sz w:val="18"/>
          <w:szCs w:val="18"/>
        </w:rPr>
        <w:t xml:space="preserve"> administratora danych –</w:t>
      </w:r>
      <w:r w:rsidRPr="0002202E">
        <w:rPr>
          <w:rFonts w:ascii="Arial" w:hAnsi="Arial" w:cs="Arial"/>
          <w:sz w:val="18"/>
          <w:szCs w:val="18"/>
        </w:rPr>
        <w:t xml:space="preserve"> </w:t>
      </w:r>
      <w:r w:rsidR="0081529C" w:rsidRPr="0002202E">
        <w:rPr>
          <w:rFonts w:ascii="Arial" w:hAnsi="Arial" w:cs="Arial"/>
          <w:sz w:val="18"/>
          <w:szCs w:val="18"/>
        </w:rPr>
        <w:t xml:space="preserve">związek pracodawców </w:t>
      </w:r>
      <w:r w:rsidR="00813C89" w:rsidRPr="0002202E">
        <w:rPr>
          <w:rFonts w:ascii="Arial" w:hAnsi="Arial" w:cs="Arial"/>
          <w:sz w:val="18"/>
          <w:szCs w:val="18"/>
        </w:rPr>
        <w:t>„</w:t>
      </w:r>
      <w:r w:rsidRPr="0002202E">
        <w:rPr>
          <w:rFonts w:ascii="Arial" w:hAnsi="Arial" w:cs="Arial"/>
          <w:sz w:val="18"/>
          <w:szCs w:val="18"/>
        </w:rPr>
        <w:t>Pracodawców Zdrowia</w:t>
      </w:r>
      <w:r w:rsidR="00813C89" w:rsidRPr="0002202E">
        <w:rPr>
          <w:rFonts w:ascii="Arial" w:hAnsi="Arial" w:cs="Arial"/>
          <w:sz w:val="18"/>
          <w:szCs w:val="18"/>
        </w:rPr>
        <w:t>“</w:t>
      </w:r>
      <w:r w:rsidRPr="0002202E">
        <w:rPr>
          <w:rFonts w:ascii="Arial" w:hAnsi="Arial" w:cs="Arial"/>
          <w:sz w:val="18"/>
          <w:szCs w:val="18"/>
        </w:rPr>
        <w:t xml:space="preserve">, mieszczących się przy ul. Fabrycznej 10, </w:t>
      </w:r>
      <w:r w:rsidR="009372C2" w:rsidRPr="0002202E">
        <w:rPr>
          <w:rFonts w:ascii="Arial" w:hAnsi="Arial" w:cs="Arial"/>
          <w:sz w:val="18"/>
          <w:szCs w:val="18"/>
        </w:rPr>
        <w:t xml:space="preserve">53-609 </w:t>
      </w:r>
      <w:r w:rsidRPr="0002202E">
        <w:rPr>
          <w:rFonts w:ascii="Arial" w:hAnsi="Arial" w:cs="Arial"/>
          <w:sz w:val="18"/>
          <w:szCs w:val="18"/>
        </w:rPr>
        <w:t>Wrocław</w:t>
      </w:r>
      <w:r w:rsidR="007C76A6">
        <w:rPr>
          <w:rFonts w:ascii="Arial" w:hAnsi="Arial" w:cs="Arial"/>
          <w:sz w:val="18"/>
          <w:szCs w:val="18"/>
        </w:rPr>
        <w:t xml:space="preserve">. </w:t>
      </w:r>
      <w:r w:rsidR="007C76A6" w:rsidRPr="00E064EF">
        <w:rPr>
          <w:rFonts w:ascii="Arial" w:hAnsi="Arial" w:cs="Arial"/>
          <w:sz w:val="18"/>
          <w:szCs w:val="18"/>
        </w:rPr>
        <w:t>D</w:t>
      </w:r>
      <w:r w:rsidRPr="00E064EF">
        <w:rPr>
          <w:rFonts w:ascii="Arial" w:hAnsi="Arial" w:cs="Arial"/>
          <w:sz w:val="18"/>
          <w:szCs w:val="18"/>
        </w:rPr>
        <w:t>ane będą przetwarzane dla realizacji celów statutowych związku,</w:t>
      </w:r>
      <w:r w:rsidR="00F22B97" w:rsidRPr="00E064EF">
        <w:rPr>
          <w:rFonts w:ascii="Arial" w:hAnsi="Arial" w:cs="Arial"/>
          <w:sz w:val="18"/>
          <w:szCs w:val="18"/>
        </w:rPr>
        <w:t xml:space="preserve"> które są mi znane</w:t>
      </w:r>
      <w:r w:rsidR="0081529C" w:rsidRPr="00E064EF">
        <w:rPr>
          <w:rFonts w:ascii="Arial" w:hAnsi="Arial" w:cs="Arial"/>
          <w:sz w:val="18"/>
          <w:szCs w:val="18"/>
        </w:rPr>
        <w:t>,</w:t>
      </w:r>
      <w:r w:rsidRPr="00E064EF">
        <w:rPr>
          <w:rFonts w:ascii="Arial" w:hAnsi="Arial" w:cs="Arial"/>
          <w:sz w:val="18"/>
          <w:szCs w:val="18"/>
        </w:rPr>
        <w:t xml:space="preserve"> w tym dla zapewnienia kontaktu ze mną drogą elektroniczną,</w:t>
      </w:r>
      <w:r w:rsidR="0081529C" w:rsidRPr="00E064EF">
        <w:rPr>
          <w:rFonts w:ascii="Arial" w:hAnsi="Arial" w:cs="Arial"/>
          <w:sz w:val="18"/>
          <w:szCs w:val="18"/>
        </w:rPr>
        <w:t xml:space="preserve"> przez okres przynależności do związku,</w:t>
      </w:r>
      <w:r w:rsidRPr="00E064EF">
        <w:rPr>
          <w:rFonts w:ascii="Arial" w:hAnsi="Arial" w:cs="Arial"/>
          <w:sz w:val="18"/>
          <w:szCs w:val="18"/>
        </w:rPr>
        <w:t xml:space="preserve"> co niniejszym akceptuję.</w:t>
      </w:r>
    </w:p>
    <w:p w14:paraId="0D18E879" w14:textId="77777777" w:rsidR="007C76A6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0F9B320B" w14:textId="6703CBC7" w:rsidR="007C76A6" w:rsidRPr="00E064EF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 w:rsidRPr="00E064EF">
        <w:rPr>
          <w:rFonts w:ascii="Arial" w:hAnsi="Arial" w:cs="Arial"/>
          <w:sz w:val="18"/>
          <w:szCs w:val="18"/>
        </w:rPr>
        <w:t>Dane będą udostępniane:</w:t>
      </w:r>
    </w:p>
    <w:p w14:paraId="4FDB796E" w14:textId="77777777" w:rsidR="007C76A6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Pr="00E064EF">
        <w:rPr>
          <w:rFonts w:ascii="Arial" w:hAnsi="Arial" w:cs="Arial"/>
          <w:sz w:val="18"/>
          <w:szCs w:val="18"/>
        </w:rPr>
        <w:t>„Federacji Związków Pracodawców Ochrony Zdrowia Porozumienie Zielonogórskie“ z siedzibą w Zielonej Górze 65-048 Al. Niepodległości 16 pok.10 oraz</w:t>
      </w:r>
    </w:p>
    <w:p w14:paraId="31CE5BF6" w14:textId="77777777" w:rsidR="007C76A6" w:rsidRPr="00E064EF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 ”</w:t>
      </w:r>
      <w:r w:rsidRPr="00E064EF">
        <w:rPr>
          <w:rFonts w:ascii="Arial" w:hAnsi="Arial" w:cs="Arial"/>
          <w:sz w:val="18"/>
          <w:szCs w:val="18"/>
        </w:rPr>
        <w:t>Konfederacji Lewiatan“ z siedzibą w Warszawie 00-727 ul. Zbyszka Cybulskiego 3</w:t>
      </w:r>
    </w:p>
    <w:p w14:paraId="54AAAE87" w14:textId="77777777" w:rsidR="007C76A6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32F659CB" w14:textId="77777777" w:rsidR="007C76A6" w:rsidRPr="00E064EF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 w:rsidRPr="00E064EF">
        <w:rPr>
          <w:rFonts w:ascii="Arial" w:hAnsi="Arial" w:cs="Arial"/>
          <w:sz w:val="18"/>
          <w:szCs w:val="18"/>
        </w:rPr>
        <w:t>w celu realizacji celów statutowych tych organizacji, których „Pracodawcy Zdrowia” są członkiem.</w:t>
      </w:r>
    </w:p>
    <w:p w14:paraId="2FDF980A" w14:textId="77777777" w:rsidR="007C76A6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2FD88290" w14:textId="7618A4CF" w:rsidR="00F13BD8" w:rsidRPr="00E064EF" w:rsidRDefault="0002202E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 w:rsidRPr="00E064EF">
        <w:rPr>
          <w:rFonts w:ascii="Arial" w:hAnsi="Arial" w:cs="Arial"/>
          <w:sz w:val="18"/>
          <w:szCs w:val="18"/>
        </w:rPr>
        <w:t>Mam</w:t>
      </w:r>
      <w:r w:rsidR="0081529C" w:rsidRPr="00E064EF">
        <w:rPr>
          <w:rFonts w:ascii="Arial" w:hAnsi="Arial" w:cs="Arial"/>
          <w:sz w:val="18"/>
          <w:szCs w:val="18"/>
        </w:rPr>
        <w:t xml:space="preserve"> prawo dostępu do danych, ich poprawiania, usunięcia, przenoszenia, sprzeciwu wobec wykorzystania lub składani</w:t>
      </w:r>
      <w:r w:rsidR="00E064EF">
        <w:rPr>
          <w:rFonts w:ascii="Arial" w:hAnsi="Arial" w:cs="Arial"/>
          <w:sz w:val="18"/>
          <w:szCs w:val="18"/>
        </w:rPr>
        <w:t>a skargi do organu nadzorczego.</w:t>
      </w:r>
    </w:p>
    <w:p w14:paraId="20159A5E" w14:textId="77777777" w:rsidR="007C76A6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77CFC9A2" w14:textId="77777777" w:rsidR="007C76A6" w:rsidRPr="00E064EF" w:rsidRDefault="007C76A6" w:rsidP="00E064EF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  <w:r w:rsidRPr="00AC39D6">
        <w:rPr>
          <w:rFonts w:ascii="Arial" w:hAnsi="Arial" w:cs="Arial"/>
          <w:sz w:val="18"/>
          <w:szCs w:val="18"/>
        </w:rPr>
        <w:t>Wyrażenie zgody jest dobrowolne, ale niezbędne dla zrzeszania się w związku (brak zgody oznacza brak dostępu do pomocy oferowanej przez związek).</w:t>
      </w:r>
    </w:p>
    <w:p w14:paraId="7977429C" w14:textId="77777777" w:rsidR="00F13BD8" w:rsidRPr="0002202E" w:rsidRDefault="00F13BD8" w:rsidP="00F13B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F435720" w14:textId="2A7795F5" w:rsidR="001B56A0" w:rsidRPr="0002202E" w:rsidRDefault="001B56A0" w:rsidP="0002202E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..................................................................  </w:t>
      </w:r>
    </w:p>
    <w:p w14:paraId="05725B98" w14:textId="48C09C1D" w:rsidR="001B56A0" w:rsidRPr="0002202E" w:rsidRDefault="0002202E" w:rsidP="0002202E">
      <w:pPr>
        <w:spacing w:line="240" w:lineRule="auto"/>
        <w:ind w:firstLine="360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data i </w:t>
      </w:r>
      <w:r w:rsidR="001B56A0" w:rsidRPr="0002202E">
        <w:rPr>
          <w:rFonts w:ascii="Arial" w:hAnsi="Arial" w:cs="Arial"/>
          <w:sz w:val="18"/>
          <w:szCs w:val="18"/>
        </w:rPr>
        <w:t>podpis osoby uprawnionej do reprezentowania przedsiębiorstwa</w:t>
      </w:r>
    </w:p>
    <w:p w14:paraId="517EA199" w14:textId="6F536F1A" w:rsidR="00F13BD8" w:rsidRPr="00E064EF" w:rsidRDefault="00F13BD8" w:rsidP="00E064EF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Wyrażam zgodę na udostępnianie przez </w:t>
      </w:r>
      <w:r w:rsidR="00813C89" w:rsidRPr="0002202E">
        <w:rPr>
          <w:rFonts w:ascii="Arial" w:hAnsi="Arial" w:cs="Arial"/>
          <w:sz w:val="18"/>
          <w:szCs w:val="18"/>
        </w:rPr>
        <w:t>„</w:t>
      </w:r>
      <w:r w:rsidRPr="0002202E">
        <w:rPr>
          <w:rFonts w:ascii="Arial" w:hAnsi="Arial" w:cs="Arial"/>
          <w:sz w:val="18"/>
          <w:szCs w:val="18"/>
        </w:rPr>
        <w:t>Pracodawców Zdrowia</w:t>
      </w:r>
      <w:r w:rsidR="00813C89" w:rsidRPr="0002202E">
        <w:rPr>
          <w:rFonts w:ascii="Arial" w:hAnsi="Arial" w:cs="Arial"/>
          <w:sz w:val="18"/>
          <w:szCs w:val="18"/>
        </w:rPr>
        <w:t>“</w:t>
      </w:r>
      <w:r w:rsidRPr="0002202E">
        <w:rPr>
          <w:rFonts w:ascii="Arial" w:hAnsi="Arial" w:cs="Arial"/>
          <w:sz w:val="18"/>
          <w:szCs w:val="18"/>
        </w:rPr>
        <w:t xml:space="preserve"> danych osobowych </w:t>
      </w:r>
      <w:r w:rsidR="00E064EF">
        <w:rPr>
          <w:rFonts w:ascii="Arial" w:hAnsi="Arial" w:cs="Arial"/>
          <w:sz w:val="18"/>
          <w:szCs w:val="18"/>
        </w:rPr>
        <w:t xml:space="preserve">– w tym mojego adresu e-mail – </w:t>
      </w:r>
      <w:r w:rsidR="00813C89" w:rsidRPr="0002202E">
        <w:rPr>
          <w:rFonts w:ascii="Arial" w:hAnsi="Arial" w:cs="Arial"/>
          <w:sz w:val="18"/>
          <w:szCs w:val="18"/>
        </w:rPr>
        <w:t>„</w:t>
      </w:r>
      <w:proofErr w:type="spellStart"/>
      <w:r w:rsidRPr="0002202E">
        <w:rPr>
          <w:rFonts w:ascii="Arial" w:hAnsi="Arial" w:cs="Arial"/>
          <w:sz w:val="18"/>
          <w:szCs w:val="18"/>
        </w:rPr>
        <w:t>Medical</w:t>
      </w:r>
      <w:proofErr w:type="spellEnd"/>
      <w:r w:rsidRPr="0002202E">
        <w:rPr>
          <w:rFonts w:ascii="Arial" w:hAnsi="Arial" w:cs="Arial"/>
          <w:sz w:val="18"/>
          <w:szCs w:val="18"/>
        </w:rPr>
        <w:t xml:space="preserve"> Progress sp. z o.o.</w:t>
      </w:r>
      <w:r w:rsidR="00813C89" w:rsidRPr="0002202E">
        <w:rPr>
          <w:rFonts w:ascii="Arial" w:hAnsi="Arial" w:cs="Arial"/>
          <w:sz w:val="18"/>
          <w:szCs w:val="18"/>
        </w:rPr>
        <w:t>“</w:t>
      </w:r>
      <w:r w:rsidRPr="0002202E">
        <w:rPr>
          <w:rFonts w:ascii="Arial" w:hAnsi="Arial" w:cs="Arial"/>
          <w:sz w:val="18"/>
          <w:szCs w:val="18"/>
        </w:rPr>
        <w:t xml:space="preserve"> z siedzibą we Wrocławiu przy ul. Fabryczna 10 oraz dostawcom towarów i usług współpracującym z </w:t>
      </w:r>
      <w:r w:rsidR="00813C89" w:rsidRPr="0002202E">
        <w:rPr>
          <w:rFonts w:ascii="Arial" w:hAnsi="Arial" w:cs="Arial"/>
          <w:sz w:val="18"/>
          <w:szCs w:val="18"/>
        </w:rPr>
        <w:t>„</w:t>
      </w:r>
      <w:proofErr w:type="spellStart"/>
      <w:r w:rsidRPr="0002202E">
        <w:rPr>
          <w:rFonts w:ascii="Arial" w:hAnsi="Arial" w:cs="Arial"/>
          <w:sz w:val="18"/>
          <w:szCs w:val="18"/>
        </w:rPr>
        <w:t>Medical</w:t>
      </w:r>
      <w:proofErr w:type="spellEnd"/>
      <w:r w:rsidRPr="0002202E">
        <w:rPr>
          <w:rFonts w:ascii="Arial" w:hAnsi="Arial" w:cs="Arial"/>
          <w:sz w:val="18"/>
          <w:szCs w:val="18"/>
        </w:rPr>
        <w:t xml:space="preserve"> Progress sp. z o.o.</w:t>
      </w:r>
      <w:r w:rsidR="00813C89" w:rsidRPr="0002202E">
        <w:rPr>
          <w:rFonts w:ascii="Arial" w:hAnsi="Arial" w:cs="Arial"/>
          <w:sz w:val="18"/>
          <w:szCs w:val="18"/>
        </w:rPr>
        <w:t>“</w:t>
      </w:r>
      <w:r w:rsidRPr="0002202E">
        <w:rPr>
          <w:rFonts w:ascii="Arial" w:hAnsi="Arial" w:cs="Arial"/>
          <w:sz w:val="18"/>
          <w:szCs w:val="18"/>
        </w:rPr>
        <w:t xml:space="preserve"> z siedzibą we Wrocławiu w celu prawidłowego rozliczania Grupy Zakupowej w tym stosowania rabatów i promoc</w:t>
      </w:r>
      <w:r w:rsidR="00A21AF3" w:rsidRPr="0002202E">
        <w:rPr>
          <w:rFonts w:ascii="Arial" w:hAnsi="Arial" w:cs="Arial"/>
          <w:sz w:val="18"/>
          <w:szCs w:val="18"/>
        </w:rPr>
        <w:t>ji dla Członków Grupy Zakupowej.</w:t>
      </w:r>
      <w:r w:rsidR="00E064EF">
        <w:rPr>
          <w:rFonts w:ascii="Arial" w:hAnsi="Arial" w:cs="Arial"/>
          <w:sz w:val="18"/>
          <w:szCs w:val="18"/>
        </w:rPr>
        <w:t xml:space="preserve"> Wyrażenie zgody jest dobrowolne, ale niezbędne dla bycia Członkiem Grupy Zakupowej.</w:t>
      </w:r>
    </w:p>
    <w:p w14:paraId="020A4938" w14:textId="77777777" w:rsidR="00F13BD8" w:rsidRPr="0002202E" w:rsidRDefault="00F13BD8" w:rsidP="00F13BD8">
      <w:pPr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14:paraId="5FA7ACA1" w14:textId="77777777" w:rsidR="0002202E" w:rsidRPr="0002202E" w:rsidRDefault="0002202E" w:rsidP="0002202E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..................................................................  </w:t>
      </w:r>
    </w:p>
    <w:p w14:paraId="3E967AAD" w14:textId="77777777" w:rsidR="0002202E" w:rsidRPr="0002202E" w:rsidRDefault="0002202E" w:rsidP="0002202E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>data i podpis osoby uprawnionej do reprezentowania przedsiębiorstwa</w:t>
      </w:r>
    </w:p>
    <w:p w14:paraId="2DED15B1" w14:textId="77777777" w:rsidR="00E064EF" w:rsidRDefault="00E064EF" w:rsidP="0002202E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14:paraId="7B65EEC7" w14:textId="77777777" w:rsidR="00E064EF" w:rsidRPr="0002202E" w:rsidRDefault="00E064EF" w:rsidP="00E064EF">
      <w:pPr>
        <w:pStyle w:val="Akapitzlist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Wyrażam zgodę na udostępnianie przez „Pracodawców Zdrowia“ </w:t>
      </w:r>
      <w:r>
        <w:rPr>
          <w:rFonts w:ascii="Arial" w:hAnsi="Arial" w:cs="Arial"/>
          <w:sz w:val="18"/>
          <w:szCs w:val="18"/>
        </w:rPr>
        <w:t xml:space="preserve">mojego numeru telefonu </w:t>
      </w:r>
      <w:r w:rsidRPr="0002202E">
        <w:rPr>
          <w:rFonts w:ascii="Arial" w:hAnsi="Arial" w:cs="Arial"/>
          <w:sz w:val="18"/>
          <w:szCs w:val="18"/>
        </w:rPr>
        <w:t>„</w:t>
      </w:r>
      <w:proofErr w:type="spellStart"/>
      <w:r w:rsidRPr="0002202E">
        <w:rPr>
          <w:rFonts w:ascii="Arial" w:hAnsi="Arial" w:cs="Arial"/>
          <w:sz w:val="18"/>
          <w:szCs w:val="18"/>
        </w:rPr>
        <w:t>Medical</w:t>
      </w:r>
      <w:proofErr w:type="spellEnd"/>
      <w:r w:rsidRPr="0002202E">
        <w:rPr>
          <w:rFonts w:ascii="Arial" w:hAnsi="Arial" w:cs="Arial"/>
          <w:sz w:val="18"/>
          <w:szCs w:val="18"/>
        </w:rPr>
        <w:t xml:space="preserve"> Progress sp. z o.o.“ z siedzibą we Wrocławiu przy ul. Fabryczna 10 oraz dostawcom towarów i usług współpracującym z „</w:t>
      </w:r>
      <w:proofErr w:type="spellStart"/>
      <w:r w:rsidRPr="0002202E">
        <w:rPr>
          <w:rFonts w:ascii="Arial" w:hAnsi="Arial" w:cs="Arial"/>
          <w:sz w:val="18"/>
          <w:szCs w:val="18"/>
        </w:rPr>
        <w:t>Medical</w:t>
      </w:r>
      <w:proofErr w:type="spellEnd"/>
      <w:r w:rsidRPr="0002202E">
        <w:rPr>
          <w:rFonts w:ascii="Arial" w:hAnsi="Arial" w:cs="Arial"/>
          <w:sz w:val="18"/>
          <w:szCs w:val="18"/>
        </w:rPr>
        <w:t xml:space="preserve"> Progress sp. z o.o.“ z siedzibą we Wrocławiu w celu prawidłowego rozliczania Grupy Zakupowej w tym stosowania rabatów i promocji dla Członków Grupy Zakupowej.</w:t>
      </w:r>
      <w:r w:rsidRPr="0002202E" w:rsidDel="00E064E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yrażenie zgody jest dobrowolne, ale niezbędne dla bycia Członkiem Grupy Zakupowej.</w:t>
      </w:r>
    </w:p>
    <w:p w14:paraId="10865370" w14:textId="77777777" w:rsidR="00E064EF" w:rsidRPr="0002202E" w:rsidRDefault="00E064EF" w:rsidP="00E064EF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</w:p>
    <w:p w14:paraId="0C3BAF01" w14:textId="77777777" w:rsidR="00E064EF" w:rsidRPr="0002202E" w:rsidRDefault="00E064EF" w:rsidP="00E064EF">
      <w:pPr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14:paraId="68B57F7E" w14:textId="77777777" w:rsidR="00E064EF" w:rsidRPr="0002202E" w:rsidRDefault="00E064EF" w:rsidP="00E064EF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 xml:space="preserve">..................................................................  </w:t>
      </w:r>
    </w:p>
    <w:p w14:paraId="15E90594" w14:textId="77777777" w:rsidR="00E064EF" w:rsidRPr="0002202E" w:rsidRDefault="00E064EF" w:rsidP="00E064EF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  <w:r w:rsidRPr="0002202E">
        <w:rPr>
          <w:rFonts w:ascii="Arial" w:hAnsi="Arial" w:cs="Arial"/>
          <w:sz w:val="18"/>
          <w:szCs w:val="18"/>
        </w:rPr>
        <w:t>data i podpis osoby uprawnionej do reprezentowania przedsiębiorstwa</w:t>
      </w:r>
    </w:p>
    <w:p w14:paraId="76F6969F" w14:textId="1840048F" w:rsidR="00BF3B39" w:rsidRPr="0002202E" w:rsidRDefault="00BF3B39" w:rsidP="0002202E">
      <w:pPr>
        <w:pStyle w:val="Akapitzlist"/>
        <w:spacing w:line="240" w:lineRule="auto"/>
        <w:jc w:val="right"/>
        <w:rPr>
          <w:rFonts w:ascii="Arial" w:hAnsi="Arial" w:cs="Arial"/>
          <w:sz w:val="18"/>
          <w:szCs w:val="18"/>
        </w:rPr>
      </w:pPr>
    </w:p>
    <w:sectPr w:rsidR="00BF3B39" w:rsidRPr="0002202E" w:rsidSect="009D23FC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F7B99" w14:textId="77777777" w:rsidR="00477532" w:rsidRDefault="00477532" w:rsidP="00DB69E6">
      <w:pPr>
        <w:spacing w:after="0" w:line="240" w:lineRule="auto"/>
      </w:pPr>
      <w:r>
        <w:separator/>
      </w:r>
    </w:p>
  </w:endnote>
  <w:endnote w:type="continuationSeparator" w:id="0">
    <w:p w14:paraId="656E9A82" w14:textId="77777777" w:rsidR="00477532" w:rsidRDefault="00477532" w:rsidP="00DB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F317D" w14:textId="77777777" w:rsidR="00974BC3" w:rsidRDefault="00974BC3">
    <w:pPr>
      <w:pStyle w:val="Stopka"/>
    </w:pPr>
  </w:p>
  <w:p w14:paraId="336A83E5" w14:textId="44777488" w:rsidR="00974BC3" w:rsidRPr="00E064EF" w:rsidRDefault="00E064EF" w:rsidP="00FB3042">
    <w:pPr>
      <w:pStyle w:val="Stopka"/>
      <w:jc w:val="center"/>
      <w:rPr>
        <w:rFonts w:ascii="Arial" w:hAnsi="Arial" w:cs="Arial"/>
        <w:b/>
        <w:sz w:val="16"/>
        <w:szCs w:val="16"/>
      </w:rPr>
    </w:pPr>
    <w:r w:rsidRPr="00E064EF">
      <w:rPr>
        <w:rFonts w:ascii="Arial" w:hAnsi="Arial" w:cs="Arial"/>
        <w:b/>
        <w:noProof/>
        <w:sz w:val="16"/>
        <w:szCs w:val="16"/>
      </w:rPr>
      <w:t>Osoba składająca niniejsze oświadczenie ma prawo do cofnięcia ww. zgód w dowolnym momencie (bez wpływu na zgodność z prawem przetwarzania, którego dokonano na podstawie zgody przed jej cofnięciem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94940" w14:textId="77777777" w:rsidR="00477532" w:rsidRDefault="00477532" w:rsidP="00DB69E6">
      <w:pPr>
        <w:spacing w:after="0" w:line="240" w:lineRule="auto"/>
      </w:pPr>
      <w:r>
        <w:separator/>
      </w:r>
    </w:p>
  </w:footnote>
  <w:footnote w:type="continuationSeparator" w:id="0">
    <w:p w14:paraId="0DA6D1BC" w14:textId="77777777" w:rsidR="00477532" w:rsidRDefault="00477532" w:rsidP="00DB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84D52" w14:textId="77777777" w:rsidR="00A05211" w:rsidRDefault="00A05211">
    <w:pPr>
      <w:pStyle w:val="Nagwek"/>
    </w:pPr>
    <w:r>
      <w:rPr>
        <w:noProof/>
      </w:rPr>
      <w:drawing>
        <wp:inline distT="0" distB="0" distL="0" distR="0" wp14:anchorId="379BD1E5" wp14:editId="6FD001A0">
          <wp:extent cx="1527175" cy="758825"/>
          <wp:effectExtent l="0" t="0" r="0" b="3175"/>
          <wp:docPr id="2" name="Obraz 2" descr="C:\Users\Smart\Desktop\ad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mart\Desktop\ad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5C3C" w14:textId="77777777" w:rsidR="009E42D3" w:rsidRDefault="00E143DB" w:rsidP="006A6179">
    <w:pPr>
      <w:pStyle w:val="Nagwek"/>
      <w:tabs>
        <w:tab w:val="left" w:pos="7845"/>
      </w:tabs>
    </w:pPr>
    <w:r>
      <w:t xml:space="preserve">                                                                 </w:t>
    </w:r>
    <w:r w:rsidR="00A05211">
      <w:rPr>
        <w:noProof/>
      </w:rPr>
      <w:ptab w:relativeTo="margin" w:alignment="center" w:leader="none"/>
    </w:r>
    <w:r>
      <w:t xml:space="preserve">          </w:t>
    </w:r>
    <w:r w:rsidR="00FB3042">
      <w:rPr>
        <w:noProof/>
      </w:rPr>
      <w:drawing>
        <wp:inline distT="0" distB="0" distL="0" distR="0" wp14:anchorId="19DB4340" wp14:editId="0BAFA5ED">
          <wp:extent cx="1015623" cy="295275"/>
          <wp:effectExtent l="0" t="0" r="0" b="0"/>
          <wp:docPr id="1" name="Obraz 1" descr="C:\Users\Smart\Desktop\PZ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\Desktop\PZ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623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  <w:r w:rsidR="00465728">
      <w:tab/>
    </w:r>
    <w:r w:rsidR="006A6179">
      <w:tab/>
    </w:r>
    <w:r w:rsidR="00465728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722"/>
    <w:multiLevelType w:val="hybridMultilevel"/>
    <w:tmpl w:val="44ACE106"/>
    <w:lvl w:ilvl="0" w:tplc="4AEC93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1C53"/>
    <w:multiLevelType w:val="hybridMultilevel"/>
    <w:tmpl w:val="D654F20E"/>
    <w:lvl w:ilvl="0" w:tplc="B4106C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86819"/>
    <w:multiLevelType w:val="hybridMultilevel"/>
    <w:tmpl w:val="9664FBB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FDC0068"/>
    <w:multiLevelType w:val="hybridMultilevel"/>
    <w:tmpl w:val="93DA819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3A06E5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D76F58"/>
    <w:multiLevelType w:val="hybridMultilevel"/>
    <w:tmpl w:val="00AC3E60"/>
    <w:lvl w:ilvl="0" w:tplc="508A12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C3A99"/>
    <w:multiLevelType w:val="hybridMultilevel"/>
    <w:tmpl w:val="6542256E"/>
    <w:lvl w:ilvl="0" w:tplc="5C72128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E0B63"/>
    <w:multiLevelType w:val="hybridMultilevel"/>
    <w:tmpl w:val="61964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A85A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607C5D"/>
    <w:multiLevelType w:val="hybridMultilevel"/>
    <w:tmpl w:val="1588819C"/>
    <w:lvl w:ilvl="0" w:tplc="A9D863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63161"/>
    <w:multiLevelType w:val="hybridMultilevel"/>
    <w:tmpl w:val="A95226A6"/>
    <w:lvl w:ilvl="0" w:tplc="350217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213"/>
    <w:multiLevelType w:val="hybridMultilevel"/>
    <w:tmpl w:val="FC88B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79174F"/>
    <w:multiLevelType w:val="multilevel"/>
    <w:tmpl w:val="CC66FB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77D74C6D"/>
    <w:multiLevelType w:val="hybridMultilevel"/>
    <w:tmpl w:val="528E9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9440E"/>
    <w:multiLevelType w:val="hybridMultilevel"/>
    <w:tmpl w:val="0F4641D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5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7"/>
    <w:rsid w:val="00010925"/>
    <w:rsid w:val="0002202E"/>
    <w:rsid w:val="0002738F"/>
    <w:rsid w:val="00033DFF"/>
    <w:rsid w:val="00035E49"/>
    <w:rsid w:val="00052419"/>
    <w:rsid w:val="00061B66"/>
    <w:rsid w:val="000654F1"/>
    <w:rsid w:val="00066955"/>
    <w:rsid w:val="000C08F0"/>
    <w:rsid w:val="000D0AEE"/>
    <w:rsid w:val="000D7E58"/>
    <w:rsid w:val="000E38C8"/>
    <w:rsid w:val="001114BE"/>
    <w:rsid w:val="00126A50"/>
    <w:rsid w:val="00126B84"/>
    <w:rsid w:val="0013078F"/>
    <w:rsid w:val="001323BD"/>
    <w:rsid w:val="00147F07"/>
    <w:rsid w:val="00153203"/>
    <w:rsid w:val="00162582"/>
    <w:rsid w:val="0016443F"/>
    <w:rsid w:val="0016477D"/>
    <w:rsid w:val="00173C12"/>
    <w:rsid w:val="00195DE6"/>
    <w:rsid w:val="001B56A0"/>
    <w:rsid w:val="001D0CA7"/>
    <w:rsid w:val="001D4B66"/>
    <w:rsid w:val="001D4CEA"/>
    <w:rsid w:val="002426E1"/>
    <w:rsid w:val="00254FD9"/>
    <w:rsid w:val="00272047"/>
    <w:rsid w:val="002768C9"/>
    <w:rsid w:val="002B3FF0"/>
    <w:rsid w:val="002D0C02"/>
    <w:rsid w:val="002E19D4"/>
    <w:rsid w:val="002F2F9A"/>
    <w:rsid w:val="0030201F"/>
    <w:rsid w:val="003147B4"/>
    <w:rsid w:val="003270BD"/>
    <w:rsid w:val="003338B3"/>
    <w:rsid w:val="00343640"/>
    <w:rsid w:val="00345BC8"/>
    <w:rsid w:val="00354D83"/>
    <w:rsid w:val="00355BB3"/>
    <w:rsid w:val="00382C62"/>
    <w:rsid w:val="0038439E"/>
    <w:rsid w:val="003A5970"/>
    <w:rsid w:val="003B088B"/>
    <w:rsid w:val="003B61A1"/>
    <w:rsid w:val="003C6FF0"/>
    <w:rsid w:val="00402C23"/>
    <w:rsid w:val="00462F74"/>
    <w:rsid w:val="00465728"/>
    <w:rsid w:val="00477532"/>
    <w:rsid w:val="0048612A"/>
    <w:rsid w:val="004A651B"/>
    <w:rsid w:val="004F0AF1"/>
    <w:rsid w:val="004F4912"/>
    <w:rsid w:val="004F5456"/>
    <w:rsid w:val="00503867"/>
    <w:rsid w:val="00503D81"/>
    <w:rsid w:val="00504F43"/>
    <w:rsid w:val="00533D27"/>
    <w:rsid w:val="00537D8D"/>
    <w:rsid w:val="005652E8"/>
    <w:rsid w:val="0057440C"/>
    <w:rsid w:val="005B71EF"/>
    <w:rsid w:val="005D39F2"/>
    <w:rsid w:val="00601BF8"/>
    <w:rsid w:val="00622F68"/>
    <w:rsid w:val="00637E13"/>
    <w:rsid w:val="00650998"/>
    <w:rsid w:val="0065799A"/>
    <w:rsid w:val="006604FB"/>
    <w:rsid w:val="006704F4"/>
    <w:rsid w:val="006772FF"/>
    <w:rsid w:val="0069432F"/>
    <w:rsid w:val="006A0A72"/>
    <w:rsid w:val="006A349B"/>
    <w:rsid w:val="006A3863"/>
    <w:rsid w:val="006A6179"/>
    <w:rsid w:val="006B3A31"/>
    <w:rsid w:val="006C3A4B"/>
    <w:rsid w:val="006F291D"/>
    <w:rsid w:val="006F4A98"/>
    <w:rsid w:val="00751759"/>
    <w:rsid w:val="00767AA4"/>
    <w:rsid w:val="00786EF6"/>
    <w:rsid w:val="007B1DAA"/>
    <w:rsid w:val="007B38C6"/>
    <w:rsid w:val="007C593B"/>
    <w:rsid w:val="007C76A6"/>
    <w:rsid w:val="007D2B24"/>
    <w:rsid w:val="007E1937"/>
    <w:rsid w:val="007E386E"/>
    <w:rsid w:val="00813C89"/>
    <w:rsid w:val="00813FC3"/>
    <w:rsid w:val="0081529C"/>
    <w:rsid w:val="00820A69"/>
    <w:rsid w:val="0084718D"/>
    <w:rsid w:val="008721F9"/>
    <w:rsid w:val="00896F79"/>
    <w:rsid w:val="008E12C4"/>
    <w:rsid w:val="009259B4"/>
    <w:rsid w:val="009261F4"/>
    <w:rsid w:val="00930636"/>
    <w:rsid w:val="009372C2"/>
    <w:rsid w:val="00945E19"/>
    <w:rsid w:val="0095160D"/>
    <w:rsid w:val="00974BC3"/>
    <w:rsid w:val="00981FDC"/>
    <w:rsid w:val="009A5C7A"/>
    <w:rsid w:val="009B2E4B"/>
    <w:rsid w:val="009C41F3"/>
    <w:rsid w:val="009D0948"/>
    <w:rsid w:val="009D23FC"/>
    <w:rsid w:val="009E42D3"/>
    <w:rsid w:val="00A039E6"/>
    <w:rsid w:val="00A05211"/>
    <w:rsid w:val="00A21AF3"/>
    <w:rsid w:val="00A44C4A"/>
    <w:rsid w:val="00A620A0"/>
    <w:rsid w:val="00A67FD2"/>
    <w:rsid w:val="00A7217A"/>
    <w:rsid w:val="00A91DA5"/>
    <w:rsid w:val="00AB340D"/>
    <w:rsid w:val="00AC16B2"/>
    <w:rsid w:val="00AC3988"/>
    <w:rsid w:val="00AD7F27"/>
    <w:rsid w:val="00AE00CA"/>
    <w:rsid w:val="00B00854"/>
    <w:rsid w:val="00B30416"/>
    <w:rsid w:val="00B4400E"/>
    <w:rsid w:val="00B5088A"/>
    <w:rsid w:val="00B62829"/>
    <w:rsid w:val="00BA4E1F"/>
    <w:rsid w:val="00BA73B2"/>
    <w:rsid w:val="00BC20FC"/>
    <w:rsid w:val="00BF3B39"/>
    <w:rsid w:val="00C21936"/>
    <w:rsid w:val="00C4180B"/>
    <w:rsid w:val="00C50F2B"/>
    <w:rsid w:val="00C61312"/>
    <w:rsid w:val="00C651A8"/>
    <w:rsid w:val="00C94DCE"/>
    <w:rsid w:val="00CA41B0"/>
    <w:rsid w:val="00D114DD"/>
    <w:rsid w:val="00D356B8"/>
    <w:rsid w:val="00D44769"/>
    <w:rsid w:val="00D647B2"/>
    <w:rsid w:val="00D827E0"/>
    <w:rsid w:val="00D85611"/>
    <w:rsid w:val="00DB109B"/>
    <w:rsid w:val="00DB3817"/>
    <w:rsid w:val="00DB69E6"/>
    <w:rsid w:val="00DC7032"/>
    <w:rsid w:val="00DF0872"/>
    <w:rsid w:val="00E03BEB"/>
    <w:rsid w:val="00E064EF"/>
    <w:rsid w:val="00E11B6B"/>
    <w:rsid w:val="00E143DB"/>
    <w:rsid w:val="00E50BAB"/>
    <w:rsid w:val="00E84258"/>
    <w:rsid w:val="00E96123"/>
    <w:rsid w:val="00E9659C"/>
    <w:rsid w:val="00EC1994"/>
    <w:rsid w:val="00EC355E"/>
    <w:rsid w:val="00EC6B6E"/>
    <w:rsid w:val="00EE7BA1"/>
    <w:rsid w:val="00EF3EDC"/>
    <w:rsid w:val="00F13BD8"/>
    <w:rsid w:val="00F22B97"/>
    <w:rsid w:val="00F2540D"/>
    <w:rsid w:val="00F2550F"/>
    <w:rsid w:val="00F4094A"/>
    <w:rsid w:val="00F529B0"/>
    <w:rsid w:val="00F541D4"/>
    <w:rsid w:val="00F61C7C"/>
    <w:rsid w:val="00F61EF1"/>
    <w:rsid w:val="00F85BCA"/>
    <w:rsid w:val="00FB3042"/>
    <w:rsid w:val="00FC239C"/>
    <w:rsid w:val="00F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E03CB"/>
  <w15:docId w15:val="{72A894AC-EBE6-4B1E-B4D9-4042E85B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B38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6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9E6"/>
  </w:style>
  <w:style w:type="paragraph" w:styleId="Stopka">
    <w:name w:val="footer"/>
    <w:basedOn w:val="Normalny"/>
    <w:link w:val="StopkaZnak"/>
    <w:uiPriority w:val="99"/>
    <w:unhideWhenUsed/>
    <w:rsid w:val="00DB6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9E6"/>
  </w:style>
  <w:style w:type="paragraph" w:styleId="Tekstdymka">
    <w:name w:val="Balloon Text"/>
    <w:basedOn w:val="Normalny"/>
    <w:link w:val="TekstdymkaZnak"/>
    <w:uiPriority w:val="99"/>
    <w:semiHidden/>
    <w:unhideWhenUsed/>
    <w:rsid w:val="00DB6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E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67FD2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B381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wydatnienie">
    <w:name w:val="Emphasis"/>
    <w:basedOn w:val="Domylnaczcionkaakapitu"/>
    <w:uiPriority w:val="20"/>
    <w:qFormat/>
    <w:rsid w:val="0095160D"/>
    <w:rPr>
      <w:i/>
      <w:iCs/>
    </w:rPr>
  </w:style>
  <w:style w:type="character" w:customStyle="1" w:styleId="st">
    <w:name w:val="st"/>
    <w:basedOn w:val="Domylnaczcionkaakapitu"/>
    <w:rsid w:val="00C651A8"/>
  </w:style>
  <w:style w:type="character" w:styleId="Hipercze">
    <w:name w:val="Hyperlink"/>
    <w:basedOn w:val="Domylnaczcionkaakapitu"/>
    <w:uiPriority w:val="99"/>
    <w:rsid w:val="003B088B"/>
    <w:rPr>
      <w:rFonts w:cs="Times New Roman"/>
      <w:color w:val="0000FF"/>
      <w:u w:val="single"/>
    </w:rPr>
  </w:style>
  <w:style w:type="paragraph" w:customStyle="1" w:styleId="Standard">
    <w:name w:val="Standard"/>
    <w:rsid w:val="00DF08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A65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4A65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4A651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odstawowy">
    <w:name w:val="Body Text"/>
    <w:basedOn w:val="Normalny"/>
    <w:link w:val="TekstpodstawowyZnak"/>
    <w:semiHidden/>
    <w:rsid w:val="008721F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21F9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721F9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21F9"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3B61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064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64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64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4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57779-79B7-4A25-B003-506AD7B9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user2</cp:lastModifiedBy>
  <cp:revision>2</cp:revision>
  <cp:lastPrinted>2018-01-10T09:16:00Z</cp:lastPrinted>
  <dcterms:created xsi:type="dcterms:W3CDTF">2018-01-11T14:30:00Z</dcterms:created>
  <dcterms:modified xsi:type="dcterms:W3CDTF">2018-01-11T14:30:00Z</dcterms:modified>
</cp:coreProperties>
</file>